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6F6" w:rsidRDefault="000906F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0906F6" w:rsidRPr="002142BC" w:rsidRDefault="000906F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0906F6" w:rsidRPr="002142BC" w:rsidRDefault="000906F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906F6" w:rsidRPr="002142BC" w:rsidRDefault="000906F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0906F6" w:rsidRPr="002142BC" w:rsidRDefault="000906F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06F6" w:rsidRPr="0037253E" w:rsidRDefault="000906F6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37253E">
        <w:rPr>
          <w:rFonts w:ascii="Times New Roman" w:hAnsi="Times New Roman" w:cs="Times New Roman"/>
          <w:sz w:val="24"/>
          <w:szCs w:val="24"/>
        </w:rPr>
        <w:t xml:space="preserve">O </w:t>
      </w:r>
      <w:r w:rsidRPr="0037253E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F42918">
        <w:rPr>
          <w:rFonts w:ascii="Times New Roman" w:hAnsi="Times New Roman" w:cs="Times New Roman"/>
          <w:b/>
          <w:bCs/>
          <w:noProof/>
          <w:sz w:val="24"/>
          <w:szCs w:val="24"/>
        </w:rPr>
        <w:t>PRESIDENTE COSTA E SILVA</w:t>
      </w:r>
      <w:r w:rsidRPr="0037253E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F42918">
        <w:rPr>
          <w:rFonts w:ascii="Times New Roman" w:hAnsi="Times New Roman" w:cs="Times New Roman"/>
          <w:b/>
          <w:bCs/>
          <w:noProof/>
          <w:sz w:val="24"/>
          <w:szCs w:val="24"/>
        </w:rPr>
        <w:t>00.671.862/0001-46</w:t>
      </w:r>
      <w:r w:rsidRPr="0037253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7253E">
        <w:rPr>
          <w:rFonts w:ascii="Times New Roman" w:hAnsi="Times New Roman" w:cs="Times New Roman"/>
          <w:sz w:val="24"/>
          <w:szCs w:val="24"/>
        </w:rPr>
        <w:t>pessoa jurídic</w:t>
      </w:r>
      <w:r w:rsidR="00900C52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3725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2918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RESIDENTE COSTA E SILVA</w:t>
      </w:r>
      <w:r w:rsidRPr="0037253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7253E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F42918">
        <w:rPr>
          <w:rFonts w:ascii="Times New Roman" w:hAnsi="Times New Roman" w:cs="Times New Roman"/>
          <w:b/>
          <w:noProof/>
          <w:sz w:val="24"/>
          <w:szCs w:val="24"/>
        </w:rPr>
        <w:t>SÃO LUIS DE MONTES BELOS</w:t>
      </w:r>
      <w:r w:rsidRPr="0037253E">
        <w:rPr>
          <w:rFonts w:ascii="Times New Roman" w:hAnsi="Times New Roman" w:cs="Times New Roman"/>
          <w:sz w:val="24"/>
          <w:szCs w:val="24"/>
        </w:rPr>
        <w:t xml:space="preserve">, </w:t>
      </w:r>
      <w:r w:rsidRPr="0037253E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37253E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900C52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3725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2918">
        <w:rPr>
          <w:rFonts w:ascii="Times New Roman" w:hAnsi="Times New Roman" w:cs="Times New Roman"/>
          <w:b/>
          <w:bCs/>
          <w:noProof/>
          <w:sz w:val="24"/>
          <w:szCs w:val="24"/>
        </w:rPr>
        <w:t>SÃO LUIS DE MONTES BELOS</w:t>
      </w:r>
      <w:r w:rsidRPr="0037253E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F42918">
        <w:rPr>
          <w:rFonts w:ascii="Times New Roman" w:hAnsi="Times New Roman" w:cs="Times New Roman"/>
          <w:b/>
          <w:noProof/>
          <w:sz w:val="24"/>
          <w:szCs w:val="24"/>
        </w:rPr>
        <w:t>LESLEY MARIA DE OLIVEIRA</w:t>
      </w:r>
      <w:r w:rsidRPr="0037253E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F42918">
        <w:rPr>
          <w:rFonts w:ascii="Times New Roman" w:hAnsi="Times New Roman" w:cs="Times New Roman"/>
          <w:b/>
          <w:noProof/>
          <w:sz w:val="24"/>
          <w:szCs w:val="24"/>
        </w:rPr>
        <w:t>323.836.901-63</w:t>
      </w:r>
      <w:r w:rsidRPr="0037253E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F42918">
        <w:rPr>
          <w:rFonts w:ascii="Times New Roman" w:hAnsi="Times New Roman" w:cs="Times New Roman"/>
          <w:b/>
          <w:noProof/>
          <w:sz w:val="24"/>
          <w:szCs w:val="24"/>
        </w:rPr>
        <w:t>1435701 SSP/GO</w:t>
      </w:r>
      <w:r w:rsidRPr="0037253E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</w:t>
      </w:r>
      <w:r w:rsidRPr="002142BC">
        <w:rPr>
          <w:rFonts w:ascii="Times New Roman" w:hAnsi="Times New Roman" w:cs="Times New Roman"/>
          <w:sz w:val="24"/>
          <w:szCs w:val="24"/>
        </w:rPr>
        <w:t xml:space="preserve">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</w:t>
      </w:r>
      <w:r w:rsidRPr="00191309">
        <w:rPr>
          <w:rFonts w:ascii="Times New Roman" w:hAnsi="Times New Roman" w:cs="Times New Roman"/>
          <w:sz w:val="24"/>
          <w:szCs w:val="24"/>
        </w:rPr>
        <w:t xml:space="preserve">de </w:t>
      </w:r>
      <w:r w:rsidR="00191309" w:rsidRPr="00191309">
        <w:rPr>
          <w:rFonts w:ascii="Times New Roman" w:hAnsi="Times New Roman" w:cs="Times New Roman"/>
          <w:b/>
          <w:sz w:val="24"/>
          <w:szCs w:val="24"/>
        </w:rPr>
        <w:t>23</w:t>
      </w:r>
      <w:r w:rsidRPr="00191309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191309" w:rsidRPr="00191309">
        <w:rPr>
          <w:rFonts w:ascii="Times New Roman" w:hAnsi="Times New Roman" w:cs="Times New Roman"/>
          <w:b/>
          <w:sz w:val="24"/>
          <w:szCs w:val="24"/>
        </w:rPr>
        <w:t>30</w:t>
      </w:r>
      <w:r w:rsidRPr="00191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309">
        <w:rPr>
          <w:rFonts w:ascii="Times New Roman" w:hAnsi="Times New Roman" w:cs="Times New Roman"/>
          <w:sz w:val="24"/>
          <w:szCs w:val="24"/>
        </w:rPr>
        <w:t>de</w:t>
      </w:r>
      <w:r w:rsidRPr="00191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309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191309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191309" w:rsidRPr="00191309">
        <w:rPr>
          <w:rFonts w:ascii="Times New Roman" w:hAnsi="Times New Roman" w:cs="Times New Roman"/>
          <w:b/>
          <w:bCs/>
          <w:sz w:val="24"/>
          <w:szCs w:val="24"/>
        </w:rPr>
        <w:t xml:space="preserve"> 30</w:t>
      </w:r>
      <w:r w:rsidRPr="00191309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191309" w:rsidRPr="001913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1309" w:rsidRPr="00191309">
        <w:rPr>
          <w:rFonts w:ascii="Times New Roman" w:hAnsi="Times New Roman" w:cs="Times New Roman"/>
          <w:b/>
          <w:bCs/>
          <w:sz w:val="24"/>
          <w:szCs w:val="24"/>
        </w:rPr>
        <w:t>janeiro</w:t>
      </w:r>
      <w:r w:rsidRPr="00191309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191309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1913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1309">
        <w:rPr>
          <w:rFonts w:ascii="Times New Roman" w:hAnsi="Times New Roman" w:cs="Times New Roman"/>
          <w:b/>
          <w:bCs/>
          <w:noProof/>
          <w:sz w:val="24"/>
          <w:szCs w:val="24"/>
        </w:rPr>
        <w:t>RUA RIO CLARO, Nº 1172, CENTRO</w:t>
      </w:r>
      <w:r w:rsidRPr="00191309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191309">
        <w:rPr>
          <w:rFonts w:ascii="Times New Roman" w:hAnsi="Times New Roman" w:cs="Times New Roman"/>
          <w:b/>
          <w:bCs/>
          <w:noProof/>
          <w:sz w:val="24"/>
          <w:szCs w:val="24"/>
        </w:rPr>
        <w:t>SÃO LUIS DE MONTES BELOS</w:t>
      </w:r>
      <w:r w:rsidRPr="0019130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00C52" w:rsidRDefault="00900C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906F6" w:rsidRPr="002142BC" w:rsidRDefault="000906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0906F6" w:rsidRPr="003F13EE" w:rsidRDefault="000906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0906F6" w:rsidRDefault="000906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0906F6" w:rsidRPr="002142BC" w:rsidRDefault="000906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10024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0"/>
        <w:gridCol w:w="2733"/>
        <w:gridCol w:w="1435"/>
        <w:gridCol w:w="1724"/>
        <w:gridCol w:w="1437"/>
        <w:gridCol w:w="2155"/>
      </w:tblGrid>
      <w:tr w:rsidR="00F91F88" w:rsidRPr="002142BC" w:rsidTr="004D26CE">
        <w:trPr>
          <w:trHeight w:val="531"/>
          <w:tblCellSpacing w:w="0" w:type="dxa"/>
          <w:jc w:val="center"/>
        </w:trPr>
        <w:tc>
          <w:tcPr>
            <w:tcW w:w="2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91F88" w:rsidRPr="004C698D" w:rsidRDefault="00F91F88" w:rsidP="004D2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lang w:eastAsia="pt-BR"/>
              </w:rPr>
            </w:pPr>
            <w:r w:rsidRPr="004C698D">
              <w:rPr>
                <w:rFonts w:ascii="Times New Roman" w:eastAsia="Times New Roman" w:hAnsi="Times New Roman" w:cs="Times New Roman"/>
                <w:color w:val="FFFFFF"/>
                <w:lang w:eastAsia="pt-BR"/>
              </w:rPr>
              <w:t>Nº</w:t>
            </w:r>
          </w:p>
        </w:tc>
        <w:tc>
          <w:tcPr>
            <w:tcW w:w="136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91F88" w:rsidRPr="004C698D" w:rsidRDefault="00F91F88" w:rsidP="004D2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pt-BR"/>
              </w:rPr>
            </w:pPr>
            <w:r w:rsidRPr="004C698D">
              <w:rPr>
                <w:rFonts w:ascii="Times New Roman" w:eastAsia="Times New Roman" w:hAnsi="Times New Roman" w:cs="Times New Roman"/>
                <w:color w:val="FFFFFF"/>
                <w:lang w:eastAsia="pt-BR"/>
              </w:rPr>
              <w:t>Produto (nome) todos os produtos a serem adquiridos no período)</w:t>
            </w:r>
          </w:p>
        </w:tc>
        <w:tc>
          <w:tcPr>
            <w:tcW w:w="71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91F88" w:rsidRPr="004C698D" w:rsidRDefault="00F91F88" w:rsidP="004D2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lang w:eastAsia="pt-BR"/>
              </w:rPr>
            </w:pPr>
            <w:r w:rsidRPr="004C698D">
              <w:rPr>
                <w:rFonts w:ascii="Times New Roman" w:eastAsia="Times New Roman" w:hAnsi="Times New Roman" w:cs="Times New Roman"/>
                <w:color w:val="FFFFFF"/>
                <w:lang w:eastAsia="pt-BR"/>
              </w:rPr>
              <w:t>Unidade, Dúzia, Maço, Kg ou L</w:t>
            </w:r>
          </w:p>
        </w:tc>
        <w:tc>
          <w:tcPr>
            <w:tcW w:w="8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91F88" w:rsidRPr="004C698D" w:rsidRDefault="00F91F88" w:rsidP="004D2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pt-BR"/>
              </w:rPr>
            </w:pPr>
            <w:r w:rsidRPr="004C698D">
              <w:rPr>
                <w:rFonts w:ascii="Times New Roman" w:eastAsia="Times New Roman" w:hAnsi="Times New Roman" w:cs="Times New Roman"/>
                <w:color w:val="FFFFFF"/>
                <w:lang w:eastAsia="pt-BR"/>
              </w:rPr>
              <w:t>Quantidade (total do período)</w:t>
            </w:r>
          </w:p>
          <w:p w:rsidR="00F91F88" w:rsidRPr="004C698D" w:rsidRDefault="00F91F88" w:rsidP="004D2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pt-BR"/>
              </w:rPr>
            </w:pPr>
          </w:p>
        </w:tc>
        <w:tc>
          <w:tcPr>
            <w:tcW w:w="17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91F88" w:rsidRPr="004C698D" w:rsidRDefault="00F91F88" w:rsidP="004D2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pt-BR"/>
              </w:rPr>
            </w:pPr>
            <w:r w:rsidRPr="004C698D">
              <w:rPr>
                <w:rFonts w:ascii="Times New Roman" w:eastAsia="Times New Roman" w:hAnsi="Times New Roman" w:cs="Times New Roman"/>
                <w:color w:val="FFFFFF"/>
                <w:lang w:eastAsia="pt-BR"/>
              </w:rPr>
              <w:t>Preço de Aquisição (R$)</w:t>
            </w:r>
          </w:p>
        </w:tc>
      </w:tr>
      <w:tr w:rsidR="00F91F88" w:rsidRPr="002142BC" w:rsidTr="004D26CE">
        <w:trPr>
          <w:trHeight w:val="584"/>
          <w:tblCellSpacing w:w="0" w:type="dxa"/>
          <w:jc w:val="center"/>
        </w:trPr>
        <w:tc>
          <w:tcPr>
            <w:tcW w:w="2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91F88" w:rsidRPr="004C698D" w:rsidRDefault="00F91F88" w:rsidP="004D2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lang w:eastAsia="pt-BR"/>
              </w:rPr>
            </w:pPr>
          </w:p>
        </w:tc>
        <w:tc>
          <w:tcPr>
            <w:tcW w:w="136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91F88" w:rsidRPr="004C698D" w:rsidRDefault="00F91F88" w:rsidP="004D2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lang w:eastAsia="pt-BR"/>
              </w:rPr>
            </w:pPr>
          </w:p>
        </w:tc>
        <w:tc>
          <w:tcPr>
            <w:tcW w:w="71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91F88" w:rsidRPr="004C698D" w:rsidRDefault="00F91F88" w:rsidP="004D2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lang w:eastAsia="pt-BR"/>
              </w:rPr>
            </w:pPr>
          </w:p>
        </w:tc>
        <w:tc>
          <w:tcPr>
            <w:tcW w:w="8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91F88" w:rsidRPr="004C698D" w:rsidRDefault="00F91F88" w:rsidP="004D2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pt-BR"/>
              </w:rPr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91F88" w:rsidRPr="004C698D" w:rsidRDefault="00F91F88" w:rsidP="004D2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pt-BR"/>
              </w:rPr>
            </w:pPr>
            <w:r w:rsidRPr="004C698D">
              <w:rPr>
                <w:rFonts w:ascii="Times New Roman" w:eastAsia="Times New Roman" w:hAnsi="Times New Roman" w:cs="Times New Roman"/>
                <w:color w:val="FFFFFF"/>
                <w:lang w:eastAsia="pt-BR"/>
              </w:rPr>
              <w:t>Médio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91F88" w:rsidRPr="004C698D" w:rsidRDefault="00F91F88" w:rsidP="004D2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pt-BR"/>
              </w:rPr>
            </w:pPr>
            <w:r w:rsidRPr="004C698D">
              <w:rPr>
                <w:rFonts w:ascii="Times New Roman" w:eastAsia="Times New Roman" w:hAnsi="Times New Roman" w:cs="Times New Roman"/>
                <w:color w:val="FFFFFF"/>
                <w:lang w:eastAsia="pt-BR"/>
              </w:rPr>
              <w:t>Valor Total</w:t>
            </w:r>
          </w:p>
        </w:tc>
      </w:tr>
      <w:tr w:rsidR="00F91F88" w:rsidRPr="002142BC" w:rsidTr="004D26CE">
        <w:trPr>
          <w:trHeight w:val="451"/>
          <w:tblCellSpacing w:w="0" w:type="dxa"/>
          <w:jc w:val="center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4D2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4D2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900C52" w:rsidP="004D2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000,00</w:t>
            </w:r>
          </w:p>
        </w:tc>
      </w:tr>
      <w:tr w:rsidR="00F91F88" w:rsidRPr="002142BC" w:rsidTr="004D26CE">
        <w:trPr>
          <w:trHeight w:val="595"/>
          <w:tblCellSpacing w:w="0" w:type="dxa"/>
          <w:jc w:val="center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4D2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4D2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RINHA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900C52" w:rsidP="004D2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0,00</w:t>
            </w:r>
          </w:p>
        </w:tc>
      </w:tr>
      <w:tr w:rsidR="00F91F88" w:rsidRPr="002142BC" w:rsidTr="004D26CE">
        <w:trPr>
          <w:trHeight w:val="435"/>
          <w:tblCellSpacing w:w="0" w:type="dxa"/>
          <w:jc w:val="center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4D2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4D2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4D2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5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100,00</w:t>
            </w:r>
          </w:p>
        </w:tc>
      </w:tr>
      <w:tr w:rsidR="00F91F88" w:rsidRPr="002142BC" w:rsidTr="004D26CE">
        <w:trPr>
          <w:trHeight w:val="435"/>
          <w:tblCellSpacing w:w="0" w:type="dxa"/>
          <w:jc w:val="center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Default="00F91F88" w:rsidP="004D2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4D2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900C52" w:rsidP="004D2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,0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150,00</w:t>
            </w:r>
          </w:p>
        </w:tc>
      </w:tr>
      <w:tr w:rsidR="00F91F88" w:rsidRPr="002142BC" w:rsidTr="004D26CE">
        <w:trPr>
          <w:trHeight w:val="435"/>
          <w:tblCellSpacing w:w="0" w:type="dxa"/>
          <w:jc w:val="center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Default="00F91F88" w:rsidP="004D2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4D2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900C52" w:rsidP="004D2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.600,00</w:t>
            </w:r>
          </w:p>
        </w:tc>
      </w:tr>
      <w:tr w:rsidR="00F91F88" w:rsidRPr="002142BC" w:rsidTr="004D26CE">
        <w:trPr>
          <w:trHeight w:val="435"/>
          <w:tblCellSpacing w:w="0" w:type="dxa"/>
          <w:jc w:val="center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Default="00F91F88" w:rsidP="004D2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4D2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900C52" w:rsidP="004D2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0,00</w:t>
            </w:r>
          </w:p>
        </w:tc>
      </w:tr>
      <w:tr w:rsidR="00F91F88" w:rsidRPr="002142BC" w:rsidTr="004D26CE">
        <w:trPr>
          <w:trHeight w:val="435"/>
          <w:tblCellSpacing w:w="0" w:type="dxa"/>
          <w:jc w:val="center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Default="00F91F88" w:rsidP="004D2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4D2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900C52" w:rsidP="004D2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,00</w:t>
            </w:r>
          </w:p>
        </w:tc>
      </w:tr>
      <w:tr w:rsidR="00F91F88" w:rsidRPr="002142BC" w:rsidTr="004D26CE">
        <w:trPr>
          <w:trHeight w:val="435"/>
          <w:tblCellSpacing w:w="0" w:type="dxa"/>
          <w:jc w:val="center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Default="00F91F88" w:rsidP="004D2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4D2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900C52" w:rsidP="004D2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5,00</w:t>
            </w:r>
          </w:p>
        </w:tc>
      </w:tr>
      <w:tr w:rsidR="00F91F88" w:rsidRPr="002142BC" w:rsidTr="004D26CE">
        <w:trPr>
          <w:trHeight w:val="435"/>
          <w:tblCellSpacing w:w="0" w:type="dxa"/>
          <w:jc w:val="center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Default="00F91F88" w:rsidP="004D2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4D2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900C52" w:rsidP="004D2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,00</w:t>
            </w:r>
          </w:p>
        </w:tc>
      </w:tr>
      <w:tr w:rsidR="00F91F88" w:rsidRPr="002142BC" w:rsidTr="004D26CE">
        <w:trPr>
          <w:trHeight w:val="435"/>
          <w:tblCellSpacing w:w="0" w:type="dxa"/>
          <w:jc w:val="center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Default="00F91F88" w:rsidP="004D2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4D2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INHA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4D2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,00</w:t>
            </w:r>
          </w:p>
        </w:tc>
      </w:tr>
      <w:tr w:rsidR="00F91F88" w:rsidRPr="002142BC" w:rsidTr="004D26CE">
        <w:trPr>
          <w:trHeight w:val="435"/>
          <w:tblCellSpacing w:w="0" w:type="dxa"/>
          <w:jc w:val="center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Default="00F91F88" w:rsidP="004D2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4D2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900C52" w:rsidP="004D2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5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102,50</w:t>
            </w:r>
          </w:p>
        </w:tc>
      </w:tr>
      <w:tr w:rsidR="00F91F88" w:rsidRPr="002142BC" w:rsidTr="004D26CE">
        <w:trPr>
          <w:trHeight w:val="435"/>
          <w:tblCellSpacing w:w="0" w:type="dxa"/>
          <w:jc w:val="center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Default="00F91F88" w:rsidP="004D2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4D2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4D2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,00</w:t>
            </w:r>
          </w:p>
        </w:tc>
      </w:tr>
      <w:tr w:rsidR="00F91F88" w:rsidRPr="002142BC" w:rsidTr="004D26CE">
        <w:trPr>
          <w:trHeight w:val="435"/>
          <w:tblCellSpacing w:w="0" w:type="dxa"/>
          <w:jc w:val="center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Default="00F91F88" w:rsidP="004D2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4D2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4D2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9,00</w:t>
            </w:r>
          </w:p>
        </w:tc>
      </w:tr>
      <w:tr w:rsidR="00F91F88" w:rsidRPr="002142BC" w:rsidTr="004D26CE">
        <w:trPr>
          <w:trHeight w:val="435"/>
          <w:tblCellSpacing w:w="0" w:type="dxa"/>
          <w:jc w:val="center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Default="00F91F88" w:rsidP="004D2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4D2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900C52" w:rsidP="004D2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75,00</w:t>
            </w:r>
          </w:p>
        </w:tc>
      </w:tr>
      <w:tr w:rsidR="00F91F88" w:rsidRPr="002142BC" w:rsidTr="004D26CE">
        <w:trPr>
          <w:trHeight w:val="435"/>
          <w:tblCellSpacing w:w="0" w:type="dxa"/>
          <w:jc w:val="center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Default="00F91F88" w:rsidP="004D2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4D2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900C52" w:rsidP="004D2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70,00</w:t>
            </w:r>
          </w:p>
        </w:tc>
      </w:tr>
      <w:tr w:rsidR="00F91F88" w:rsidRPr="002142BC" w:rsidTr="004D26CE">
        <w:trPr>
          <w:trHeight w:val="435"/>
          <w:tblCellSpacing w:w="0" w:type="dxa"/>
          <w:jc w:val="center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Default="00F91F88" w:rsidP="004D2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4D2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900C52" w:rsidP="004D2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5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.060,00</w:t>
            </w:r>
          </w:p>
        </w:tc>
      </w:tr>
      <w:tr w:rsidR="00F91F88" w:rsidRPr="002142BC" w:rsidTr="004D26CE">
        <w:trPr>
          <w:trHeight w:val="435"/>
          <w:tblCellSpacing w:w="0" w:type="dxa"/>
          <w:jc w:val="center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Default="00F91F88" w:rsidP="004D2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4D2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RACUJÁ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900C52" w:rsidP="004D2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,5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.700,00</w:t>
            </w:r>
          </w:p>
        </w:tc>
      </w:tr>
      <w:tr w:rsidR="00F91F88" w:rsidRPr="002142BC" w:rsidTr="004D26CE">
        <w:trPr>
          <w:trHeight w:val="435"/>
          <w:tblCellSpacing w:w="0" w:type="dxa"/>
          <w:jc w:val="center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Default="00F91F88" w:rsidP="004D2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8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4D2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900C52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9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0,00</w:t>
            </w:r>
          </w:p>
        </w:tc>
      </w:tr>
      <w:tr w:rsidR="00F91F88" w:rsidRPr="002142BC" w:rsidTr="004D26CE">
        <w:trPr>
          <w:trHeight w:val="435"/>
          <w:tblCellSpacing w:w="0" w:type="dxa"/>
          <w:jc w:val="center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Default="00F91F88" w:rsidP="004D2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4D2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900C52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1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550,00</w:t>
            </w:r>
          </w:p>
        </w:tc>
      </w:tr>
      <w:tr w:rsidR="00F91F88" w:rsidRPr="002142BC" w:rsidTr="004D26CE">
        <w:trPr>
          <w:trHeight w:val="435"/>
          <w:tblCellSpacing w:w="0" w:type="dxa"/>
          <w:jc w:val="center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Default="00F91F88" w:rsidP="004D2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4D2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900C52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1F88" w:rsidRPr="002142BC" w:rsidRDefault="00F91F88" w:rsidP="00900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0,00</w:t>
            </w:r>
          </w:p>
        </w:tc>
      </w:tr>
    </w:tbl>
    <w:p w:rsidR="000906F6" w:rsidRPr="002142BC" w:rsidRDefault="000906F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0906F6" w:rsidRPr="002142BC" w:rsidRDefault="000906F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906F6" w:rsidRPr="002142BC" w:rsidRDefault="000906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0906F6" w:rsidRPr="002142BC" w:rsidRDefault="000906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0906F6" w:rsidRPr="002142BC" w:rsidRDefault="000906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0906F6" w:rsidRPr="002142BC" w:rsidRDefault="000906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0906F6" w:rsidRPr="002142BC" w:rsidRDefault="000906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0906F6" w:rsidRPr="002142BC" w:rsidRDefault="000906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0906F6" w:rsidRPr="002142BC" w:rsidRDefault="000906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906F6" w:rsidRPr="002142BC" w:rsidRDefault="000906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0906F6" w:rsidRPr="00A23C18" w:rsidRDefault="000906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906F6" w:rsidRDefault="000906F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906F6" w:rsidRPr="002142BC" w:rsidRDefault="000906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0906F6" w:rsidRPr="002142BC" w:rsidRDefault="000906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0906F6" w:rsidRPr="002142BC" w:rsidRDefault="000906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906F6" w:rsidRPr="002142BC" w:rsidRDefault="000906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0906F6" w:rsidRDefault="000906F6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0906F6" w:rsidRDefault="000906F6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906F6" w:rsidRPr="002142BC" w:rsidRDefault="000906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0906F6" w:rsidRPr="002142BC" w:rsidRDefault="000906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0906F6" w:rsidRPr="002142BC" w:rsidRDefault="000906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0906F6" w:rsidRPr="002142BC" w:rsidRDefault="000906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0906F6" w:rsidRPr="002142BC" w:rsidRDefault="000906F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0906F6" w:rsidRPr="002142BC" w:rsidRDefault="000906F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0906F6" w:rsidRPr="002142BC" w:rsidRDefault="000906F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0906F6" w:rsidRPr="00D35EFE" w:rsidRDefault="000906F6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906F6" w:rsidRDefault="000906F6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0906F6" w:rsidRPr="00D35EFE" w:rsidRDefault="000906F6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906F6" w:rsidRPr="002142BC" w:rsidRDefault="000906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0906F6" w:rsidRPr="002142BC" w:rsidRDefault="000906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0906F6" w:rsidRPr="00C661CC" w:rsidRDefault="000906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0906F6" w:rsidRPr="002142BC" w:rsidRDefault="000906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0906F6" w:rsidRPr="002142BC" w:rsidRDefault="000906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0906F6" w:rsidRPr="002142BC" w:rsidRDefault="000906F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0906F6" w:rsidRPr="002142BC" w:rsidRDefault="000906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0906F6" w:rsidRPr="002142BC" w:rsidRDefault="000906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0906F6" w:rsidRPr="002142BC" w:rsidRDefault="000906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2. Entre os grupos de projetos, será observada a seguinte ordem de prioridade para seleção:</w:t>
      </w:r>
    </w:p>
    <w:p w:rsidR="000906F6" w:rsidRPr="002142BC" w:rsidRDefault="000906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0906F6" w:rsidRPr="002142BC" w:rsidRDefault="000906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0906F6" w:rsidRPr="002142BC" w:rsidRDefault="000906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0906F6" w:rsidRPr="002142BC" w:rsidRDefault="000906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0906F6" w:rsidRPr="002142BC" w:rsidRDefault="000906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0906F6" w:rsidRPr="002142BC" w:rsidRDefault="000906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0906F6" w:rsidRPr="002142BC" w:rsidRDefault="000906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0906F6" w:rsidRPr="00212348" w:rsidRDefault="000906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0906F6" w:rsidRPr="002142BC" w:rsidRDefault="000906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0906F6" w:rsidRDefault="000906F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0906F6" w:rsidRPr="002142BC" w:rsidRDefault="000906F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0906F6" w:rsidRPr="002142BC" w:rsidRDefault="000906F6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0906F6" w:rsidRPr="002142BC" w:rsidRDefault="000906F6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0906F6" w:rsidRPr="002142BC" w:rsidRDefault="000906F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. Organizações fornecedoras que reúnam comunidades tradicionais, quilombolas ou indígenas;</w:t>
      </w:r>
    </w:p>
    <w:p w:rsidR="000906F6" w:rsidRDefault="000906F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0906F6" w:rsidRPr="00067E0B" w:rsidRDefault="000906F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0906F6" w:rsidRPr="002142BC" w:rsidRDefault="000906F6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0906F6" w:rsidRPr="002142BC" w:rsidRDefault="000906F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0906F6" w:rsidRPr="002142BC" w:rsidRDefault="000906F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906F6" w:rsidRPr="002142BC" w:rsidRDefault="000906F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0906F6" w:rsidRPr="002142BC" w:rsidRDefault="000906F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0906F6" w:rsidRPr="00796030" w:rsidRDefault="000906F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906F6" w:rsidRPr="002142BC" w:rsidRDefault="000906F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0906F6" w:rsidRPr="002142BC" w:rsidRDefault="000906F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906F6" w:rsidRPr="002142BC" w:rsidRDefault="000906F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906F6" w:rsidRPr="002142BC" w:rsidRDefault="000906F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0906F6" w:rsidRPr="002142BC" w:rsidRDefault="000906F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0906F6" w:rsidRPr="00796030" w:rsidRDefault="000906F6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906F6" w:rsidRPr="002142BC" w:rsidRDefault="000906F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0906F6" w:rsidRPr="002142BC" w:rsidRDefault="000906F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906F6" w:rsidRPr="002142BC" w:rsidRDefault="000906F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0906F6" w:rsidRPr="00A94824" w:rsidRDefault="000906F6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0906F6" w:rsidRPr="0067742C" w:rsidRDefault="000906F6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0906F6" w:rsidRPr="00A94824" w:rsidRDefault="000906F6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F42918">
        <w:rPr>
          <w:rFonts w:ascii="Times New Roman" w:hAnsi="Times New Roman" w:cs="Times New Roman"/>
          <w:b/>
          <w:noProof/>
          <w:sz w:val="24"/>
          <w:szCs w:val="24"/>
        </w:rPr>
        <w:t>COLÉGIO ESTADUAL PRESIDENTE COSTA E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42918">
        <w:rPr>
          <w:rFonts w:ascii="Times New Roman" w:hAnsi="Times New Roman" w:cs="Times New Roman"/>
          <w:b/>
          <w:bCs/>
          <w:noProof/>
          <w:sz w:val="24"/>
          <w:szCs w:val="24"/>
        </w:rPr>
        <w:t>RUA RIO CLARO, Nº 1172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42918">
        <w:rPr>
          <w:rFonts w:ascii="Times New Roman" w:hAnsi="Times New Roman" w:cs="Times New Roman"/>
          <w:b/>
          <w:bCs/>
          <w:noProof/>
          <w:sz w:val="24"/>
          <w:szCs w:val="24"/>
        </w:rPr>
        <w:t>SÃO LUIS DE MONTES BELO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0906F6" w:rsidRPr="0067742C" w:rsidRDefault="000906F6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0906F6" w:rsidRPr="0067742C" w:rsidRDefault="000906F6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F42918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PRESIDENTE COSTA E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42918">
        <w:rPr>
          <w:rFonts w:ascii="Times New Roman" w:hAnsi="Times New Roman" w:cs="Times New Roman"/>
          <w:b/>
          <w:bCs/>
          <w:noProof/>
          <w:sz w:val="24"/>
          <w:szCs w:val="24"/>
        </w:rPr>
        <w:t>RUA RIO CLARO, Nº 1172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42918">
        <w:rPr>
          <w:rFonts w:ascii="Times New Roman" w:hAnsi="Times New Roman" w:cs="Times New Roman"/>
          <w:b/>
          <w:bCs/>
          <w:noProof/>
          <w:sz w:val="24"/>
          <w:szCs w:val="24"/>
        </w:rPr>
        <w:t>SÃO LUIS DE MONTES BELO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0906F6" w:rsidRPr="002142BC" w:rsidRDefault="000906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0906F6" w:rsidRPr="002142BC" w:rsidRDefault="000906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0906F6" w:rsidRPr="002142BC" w:rsidRDefault="000906F6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0906F6" w:rsidRPr="002142BC" w:rsidRDefault="000906F6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0906F6" w:rsidRPr="002142BC" w:rsidRDefault="000906F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0906F6" w:rsidRPr="002142BC" w:rsidRDefault="000906F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0906F6" w:rsidRPr="00202E28" w:rsidRDefault="000906F6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0906F6" w:rsidRDefault="000906F6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0906F6" w:rsidRPr="002142BC" w:rsidRDefault="000906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0906F6" w:rsidRDefault="000906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0906F6" w:rsidRPr="002C2B84" w:rsidRDefault="000906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0906F6" w:rsidRPr="002C2B84" w:rsidRDefault="000906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0906F6" w:rsidRPr="002C2B84" w:rsidRDefault="000906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0906F6" w:rsidRPr="002C2B84" w:rsidRDefault="000906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0906F6" w:rsidRPr="002142BC" w:rsidRDefault="000906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0906F6" w:rsidRPr="002142BC" w:rsidRDefault="000906F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0906F6" w:rsidRPr="009B2B37" w:rsidRDefault="000906F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0906F6" w:rsidRPr="002142BC" w:rsidRDefault="000906F6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0906F6" w:rsidRDefault="000906F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0906F6" w:rsidRPr="0037253E" w:rsidRDefault="000906F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B2B37">
        <w:rPr>
          <w:rFonts w:ascii="Times New Roman" w:hAnsi="Times New Roman" w:cs="Times New Roman"/>
          <w:color w:val="auto"/>
        </w:rPr>
        <w:lastRenderedPageBreak/>
        <w:t xml:space="preserve"> </w:t>
      </w:r>
    </w:p>
    <w:p w:rsidR="000906F6" w:rsidRPr="0037253E" w:rsidRDefault="000906F6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253E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F42918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ÃO LUIS DE MONTES BELOS</w:t>
      </w:r>
      <w:r w:rsidRPr="003725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3725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1913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6 </w:t>
      </w:r>
      <w:r w:rsidRPr="003725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191309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3725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191309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37253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906F6" w:rsidRPr="0037253E" w:rsidRDefault="000906F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00C52" w:rsidRDefault="00900C5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0906F6" w:rsidRPr="0037253E" w:rsidRDefault="000906F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42918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LESLEY MARIA DE OLIVEIRA</w:t>
      </w:r>
    </w:p>
    <w:p w:rsidR="000906F6" w:rsidRPr="0037253E" w:rsidRDefault="000906F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253E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0906F6" w:rsidRPr="0037253E" w:rsidRDefault="000906F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42918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PRESIDENTE COSTA E SILVA</w:t>
      </w:r>
    </w:p>
    <w:p w:rsidR="000906F6" w:rsidRDefault="000906F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0906F6" w:rsidSect="000906F6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37253E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0906F6" w:rsidRPr="0037253E" w:rsidRDefault="000906F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0906F6" w:rsidRPr="0037253E" w:rsidSect="000906F6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6F6" w:rsidRDefault="000906F6" w:rsidP="004C0DC1">
      <w:pPr>
        <w:spacing w:after="0" w:line="240" w:lineRule="auto"/>
      </w:pPr>
      <w:r>
        <w:separator/>
      </w:r>
    </w:p>
  </w:endnote>
  <w:endnote w:type="continuationSeparator" w:id="0">
    <w:p w:rsidR="000906F6" w:rsidRDefault="000906F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6F6" w:rsidRPr="00283531" w:rsidRDefault="000906F6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0906F6" w:rsidRPr="00283531" w:rsidRDefault="000906F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0906F6" w:rsidRPr="003D5724" w:rsidRDefault="000906F6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0906F6" w:rsidRPr="00283531" w:rsidRDefault="000906F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0906F6" w:rsidRDefault="000906F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0906F6" w:rsidRPr="00581345" w:rsidRDefault="000906F6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6F6" w:rsidRDefault="000906F6" w:rsidP="004C0DC1">
      <w:pPr>
        <w:spacing w:after="0" w:line="240" w:lineRule="auto"/>
      </w:pPr>
      <w:r>
        <w:separator/>
      </w:r>
    </w:p>
  </w:footnote>
  <w:footnote w:type="continuationSeparator" w:id="0">
    <w:p w:rsidR="000906F6" w:rsidRDefault="000906F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6F6" w:rsidRDefault="000906F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906F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1309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7253E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D51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00C52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50D1E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25F83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1F88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2F03E"/>
  <w15:docId w15:val="{E301FD92-DE34-4D5C-8DB7-551D7B42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C2F8A-FD2C-4DEE-BB66-7AD9F29D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515</Words>
  <Characters>13585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6-11-30T15:46:00Z</dcterms:created>
  <dcterms:modified xsi:type="dcterms:W3CDTF">2017-01-06T16:09:00Z</dcterms:modified>
</cp:coreProperties>
</file>